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2094E699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26016E">
        <w:rPr>
          <w:rFonts w:ascii="Tahoma" w:hAnsi="Tahoma" w:cs="Tahoma"/>
          <w:b/>
          <w:bCs/>
          <w:color w:val="000000"/>
          <w:sz w:val="32"/>
          <w:szCs w:val="32"/>
        </w:rPr>
        <w:t>Je</w:t>
      </w:r>
      <w:r w:rsidR="0034171C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2300D4">
        <w:rPr>
          <w:rFonts w:ascii="Tahoma" w:hAnsi="Tahoma" w:cs="Tahoma"/>
          <w:b/>
          <w:bCs/>
          <w:color w:val="000000"/>
          <w:sz w:val="32"/>
          <w:szCs w:val="32"/>
        </w:rPr>
        <w:t xml:space="preserve">27 </w:t>
      </w:r>
      <w:r w:rsidR="0026016E">
        <w:rPr>
          <w:rFonts w:ascii="Tahoma" w:hAnsi="Tahoma" w:cs="Tahoma"/>
          <w:b/>
          <w:bCs/>
          <w:color w:val="000000"/>
          <w:sz w:val="32"/>
          <w:szCs w:val="32"/>
        </w:rPr>
        <w:t>oct</w:t>
      </w:r>
      <w:r w:rsidR="002300D4">
        <w:rPr>
          <w:rFonts w:ascii="Tahoma" w:hAnsi="Tahoma" w:cs="Tahoma"/>
          <w:b/>
          <w:bCs/>
          <w:color w:val="000000"/>
          <w:sz w:val="32"/>
          <w:szCs w:val="32"/>
        </w:rPr>
        <w:t>.</w:t>
      </w:r>
      <w:r w:rsidR="006C211B">
        <w:rPr>
          <w:rFonts w:ascii="Tahoma" w:hAnsi="Tahoma" w:cs="Tahoma"/>
          <w:b/>
          <w:bCs/>
          <w:color w:val="000000"/>
          <w:sz w:val="32"/>
          <w:szCs w:val="32"/>
        </w:rPr>
        <w:t xml:space="preserve"> 2022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6A99A55B" w14:textId="615D81D9" w:rsidR="0026016E" w:rsidRPr="00994118" w:rsidRDefault="00570CA0" w:rsidP="0026016E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A976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9763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9763E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9763E">
        <w:rPr>
          <w:rFonts w:ascii="Tahoma" w:hAnsi="Tahoma" w:cs="Tahoma"/>
          <w:color w:val="000000"/>
          <w:sz w:val="22"/>
          <w:szCs w:val="22"/>
        </w:rPr>
        <w:t>Gérard Salvy</w:t>
      </w:r>
      <w:r w:rsidR="004F27E2" w:rsidRPr="00A9763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9763E">
        <w:rPr>
          <w:rFonts w:ascii="Tahoma" w:hAnsi="Tahoma" w:cs="Tahoma"/>
          <w:color w:val="000000"/>
          <w:sz w:val="22"/>
          <w:szCs w:val="22"/>
        </w:rPr>
        <w:t>Patrick Gosse</w:t>
      </w:r>
      <w:r w:rsidR="00EA1D5D" w:rsidRPr="00A9763E">
        <w:rPr>
          <w:rFonts w:ascii="Tahoma" w:hAnsi="Tahoma" w:cs="Tahoma"/>
          <w:color w:val="000000"/>
          <w:sz w:val="22"/>
          <w:szCs w:val="22"/>
        </w:rPr>
        <w:t>,</w:t>
      </w:r>
      <w:r w:rsidR="008B4B64" w:rsidRPr="00A976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9763E">
        <w:rPr>
          <w:rFonts w:ascii="Tahoma" w:hAnsi="Tahoma" w:cs="Tahoma"/>
          <w:color w:val="000000"/>
          <w:sz w:val="22"/>
          <w:szCs w:val="22"/>
        </w:rPr>
        <w:t>Pascale Ferrer</w:t>
      </w:r>
      <w:r w:rsidR="00A4734A">
        <w:rPr>
          <w:rFonts w:ascii="Tahoma" w:hAnsi="Tahoma" w:cs="Tahoma"/>
          <w:color w:val="000000"/>
          <w:sz w:val="22"/>
          <w:szCs w:val="22"/>
        </w:rPr>
        <w:t>,</w:t>
      </w:r>
      <w:r w:rsidR="00A4734A" w:rsidRPr="00A4734A">
        <w:rPr>
          <w:rFonts w:ascii="Tahoma" w:hAnsi="Tahoma" w:cs="Tahoma"/>
          <w:color w:val="000000"/>
          <w:sz w:val="22"/>
          <w:szCs w:val="22"/>
        </w:rPr>
        <w:t xml:space="preserve"> Rozy Salvy</w:t>
      </w:r>
      <w:r w:rsidR="00A4734A">
        <w:rPr>
          <w:rFonts w:ascii="Tahoma" w:hAnsi="Tahoma" w:cs="Tahoma"/>
          <w:color w:val="000000"/>
          <w:sz w:val="22"/>
          <w:szCs w:val="22"/>
        </w:rPr>
        <w:t>,</w:t>
      </w:r>
      <w:r w:rsidR="00272D75">
        <w:rPr>
          <w:rFonts w:ascii="Tahoma" w:hAnsi="Tahoma" w:cs="Tahoma"/>
          <w:color w:val="000000"/>
          <w:sz w:val="22"/>
          <w:szCs w:val="22"/>
        </w:rPr>
        <w:t xml:space="preserve"> Marielle </w:t>
      </w:r>
      <w:proofErr w:type="spellStart"/>
      <w:r w:rsidR="00272D75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272D7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D35D6">
        <w:rPr>
          <w:rFonts w:ascii="Tahoma" w:hAnsi="Tahoma" w:cs="Tahoma"/>
          <w:color w:val="000000"/>
          <w:sz w:val="22"/>
          <w:szCs w:val="22"/>
        </w:rPr>
        <w:t xml:space="preserve">Monique </w:t>
      </w:r>
      <w:proofErr w:type="spellStart"/>
      <w:r w:rsidR="00CD35D6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CD35D6">
        <w:rPr>
          <w:rFonts w:ascii="Tahoma" w:hAnsi="Tahoma" w:cs="Tahoma"/>
          <w:color w:val="000000"/>
          <w:sz w:val="22"/>
          <w:szCs w:val="22"/>
        </w:rPr>
        <w:t xml:space="preserve">, Jacques </w:t>
      </w:r>
      <w:proofErr w:type="spellStart"/>
      <w:r w:rsidR="00CD35D6">
        <w:rPr>
          <w:rFonts w:ascii="Tahoma" w:hAnsi="Tahoma" w:cs="Tahoma"/>
          <w:color w:val="000000"/>
          <w:sz w:val="22"/>
          <w:szCs w:val="22"/>
        </w:rPr>
        <w:t>Bouthier</w:t>
      </w:r>
      <w:proofErr w:type="spellEnd"/>
      <w:r w:rsidR="00CD35D6">
        <w:rPr>
          <w:rFonts w:ascii="Tahoma" w:hAnsi="Tahoma" w:cs="Tahoma"/>
          <w:color w:val="000000"/>
          <w:sz w:val="22"/>
          <w:szCs w:val="22"/>
        </w:rPr>
        <w:t>,</w:t>
      </w:r>
      <w:r w:rsidR="0092796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374B1">
        <w:rPr>
          <w:rFonts w:ascii="Tahoma" w:hAnsi="Tahoma" w:cs="Tahoma"/>
          <w:color w:val="000000"/>
          <w:sz w:val="22"/>
          <w:szCs w:val="22"/>
        </w:rPr>
        <w:t xml:space="preserve">Corinne </w:t>
      </w:r>
      <w:proofErr w:type="spellStart"/>
      <w:r w:rsidR="009374B1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9374B1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9374B1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9374B1">
        <w:rPr>
          <w:rFonts w:ascii="Tahoma" w:hAnsi="Tahoma" w:cs="Tahoma"/>
          <w:color w:val="000000"/>
          <w:sz w:val="22"/>
          <w:szCs w:val="22"/>
        </w:rPr>
        <w:t xml:space="preserve"> Masurier, Julio </w:t>
      </w:r>
      <w:proofErr w:type="spellStart"/>
      <w:r w:rsidR="009374B1">
        <w:rPr>
          <w:rFonts w:ascii="Tahoma" w:hAnsi="Tahoma" w:cs="Tahoma"/>
          <w:color w:val="000000"/>
          <w:sz w:val="22"/>
          <w:szCs w:val="22"/>
        </w:rPr>
        <w:t>Barrutia</w:t>
      </w:r>
      <w:proofErr w:type="spellEnd"/>
      <w:r w:rsidR="009374B1">
        <w:rPr>
          <w:rFonts w:ascii="Tahoma" w:hAnsi="Tahoma" w:cs="Tahoma"/>
          <w:color w:val="000000"/>
          <w:sz w:val="22"/>
          <w:szCs w:val="22"/>
        </w:rPr>
        <w:t xml:space="preserve">, Sandra &amp; Guy </w:t>
      </w:r>
      <w:proofErr w:type="spellStart"/>
      <w:r w:rsidR="009374B1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910712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910712" w:rsidRPr="00A9763E">
        <w:rPr>
          <w:rFonts w:ascii="Tahoma" w:hAnsi="Tahoma" w:cs="Tahoma"/>
          <w:color w:val="000000"/>
          <w:sz w:val="22"/>
          <w:szCs w:val="22"/>
        </w:rPr>
        <w:t xml:space="preserve">Daniel </w:t>
      </w:r>
      <w:proofErr w:type="spellStart"/>
      <w:r w:rsidR="00910712" w:rsidRPr="00A9763E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927966">
        <w:rPr>
          <w:rFonts w:ascii="Tahoma" w:hAnsi="Tahoma" w:cs="Tahoma"/>
          <w:color w:val="000000"/>
          <w:sz w:val="22"/>
          <w:szCs w:val="22"/>
        </w:rPr>
        <w:t>,</w:t>
      </w:r>
      <w:r w:rsidR="0091071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0712" w:rsidRPr="00A9763E">
        <w:rPr>
          <w:rFonts w:ascii="Tahoma" w:hAnsi="Tahoma" w:cs="Tahoma"/>
          <w:color w:val="000000"/>
          <w:sz w:val="22"/>
          <w:szCs w:val="22"/>
        </w:rPr>
        <w:t>Philippe</w:t>
      </w:r>
      <w:r w:rsidR="00910712">
        <w:rPr>
          <w:rFonts w:ascii="Tahoma" w:hAnsi="Tahoma" w:cs="Tahoma"/>
          <w:color w:val="000000"/>
          <w:sz w:val="22"/>
          <w:szCs w:val="22"/>
        </w:rPr>
        <w:t xml:space="preserve"> Deveaux &amp; Nicole Ricard</w:t>
      </w:r>
      <w:r w:rsidR="0053790F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53790F">
        <w:rPr>
          <w:rFonts w:ascii="Tahoma" w:hAnsi="Tahoma" w:cs="Tahoma"/>
          <w:color w:val="000000"/>
          <w:sz w:val="22"/>
          <w:szCs w:val="22"/>
        </w:rPr>
        <w:t>JClaude</w:t>
      </w:r>
      <w:proofErr w:type="spellEnd"/>
      <w:r w:rsidR="0053790F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53790F">
        <w:rPr>
          <w:rFonts w:ascii="Tahoma" w:hAnsi="Tahoma" w:cs="Tahoma"/>
          <w:color w:val="000000"/>
          <w:sz w:val="22"/>
          <w:szCs w:val="22"/>
        </w:rPr>
        <w:t>Ausseil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>,</w:t>
      </w:r>
      <w:r w:rsidR="005379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6016E" w:rsidRPr="00910712">
        <w:rPr>
          <w:rFonts w:ascii="Tahoma" w:hAnsi="Tahoma" w:cs="Tahoma"/>
          <w:color w:val="000000"/>
          <w:sz w:val="22"/>
          <w:szCs w:val="22"/>
        </w:rPr>
        <w:t xml:space="preserve">Astrid Bourdet, </w:t>
      </w:r>
      <w:r w:rsidR="0026016E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proofErr w:type="spellStart"/>
      <w:r w:rsidR="0026016E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, Agnès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, Albert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Gesta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>,</w:t>
      </w:r>
      <w:r w:rsidR="0026016E" w:rsidRPr="0099411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6016E">
        <w:rPr>
          <w:rFonts w:ascii="Tahoma" w:hAnsi="Tahoma" w:cs="Tahoma"/>
          <w:color w:val="000000"/>
          <w:sz w:val="22"/>
          <w:szCs w:val="22"/>
        </w:rPr>
        <w:t>Laetitia Luis, Michel Savarin</w:t>
      </w:r>
      <w:r w:rsidR="00927966">
        <w:rPr>
          <w:rFonts w:ascii="Tahoma" w:hAnsi="Tahoma" w:cs="Tahoma"/>
          <w:color w:val="000000"/>
          <w:sz w:val="22"/>
          <w:szCs w:val="22"/>
        </w:rPr>
        <w:t xml:space="preserve">, Colette &amp; </w:t>
      </w:r>
      <w:proofErr w:type="spellStart"/>
      <w:r w:rsidR="00927966">
        <w:rPr>
          <w:rFonts w:ascii="Tahoma" w:hAnsi="Tahoma" w:cs="Tahoma"/>
          <w:color w:val="000000"/>
          <w:sz w:val="22"/>
          <w:szCs w:val="22"/>
        </w:rPr>
        <w:t>JPierre</w:t>
      </w:r>
      <w:proofErr w:type="spellEnd"/>
      <w:r w:rsidR="0092796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7966">
        <w:rPr>
          <w:rFonts w:ascii="Tahoma" w:hAnsi="Tahoma" w:cs="Tahoma"/>
          <w:color w:val="000000"/>
          <w:sz w:val="22"/>
          <w:szCs w:val="22"/>
        </w:rPr>
        <w:t>Valès</w:t>
      </w:r>
      <w:proofErr w:type="spellEnd"/>
      <w:r w:rsidR="00927966">
        <w:rPr>
          <w:rFonts w:ascii="Tahoma" w:hAnsi="Tahoma" w:cs="Tahoma"/>
          <w:color w:val="000000"/>
          <w:sz w:val="22"/>
          <w:szCs w:val="22"/>
        </w:rPr>
        <w:t xml:space="preserve"> et un nouvel adhérent : Pascal </w:t>
      </w:r>
      <w:proofErr w:type="spellStart"/>
      <w:r w:rsidR="00927966">
        <w:rPr>
          <w:rFonts w:ascii="Tahoma" w:hAnsi="Tahoma" w:cs="Tahoma"/>
          <w:color w:val="000000"/>
          <w:sz w:val="22"/>
          <w:szCs w:val="22"/>
        </w:rPr>
        <w:t>Champennois</w:t>
      </w:r>
      <w:proofErr w:type="spellEnd"/>
      <w:r w:rsidR="00927966">
        <w:rPr>
          <w:rFonts w:ascii="Tahoma" w:hAnsi="Tahoma" w:cs="Tahoma"/>
          <w:color w:val="000000"/>
          <w:sz w:val="22"/>
          <w:szCs w:val="22"/>
        </w:rPr>
        <w:t>.</w:t>
      </w:r>
      <w:r w:rsidR="00927966" w:rsidRPr="0099411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72D45FC" w14:textId="328AE677" w:rsidR="00B35307" w:rsidRPr="00927966" w:rsidRDefault="00873D96" w:rsidP="0026016E">
      <w:pPr>
        <w:pStyle w:val="Paragraphedeliste"/>
        <w:numPr>
          <w:ilvl w:val="0"/>
          <w:numId w:val="1"/>
        </w:num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91071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</w:t>
      </w:r>
      <w:r w:rsidR="00994118" w:rsidRPr="0091071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</w:t>
      </w:r>
      <w:r w:rsidR="0013601A" w:rsidRPr="0091071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13601A" w:rsidRPr="00910712">
        <w:rPr>
          <w:rFonts w:ascii="Tahoma" w:hAnsi="Tahoma" w:cs="Tahoma"/>
          <w:color w:val="000000"/>
          <w:sz w:val="22"/>
          <w:szCs w:val="22"/>
        </w:rPr>
        <w:t>:</w:t>
      </w:r>
      <w:r w:rsidR="00FB56F6" w:rsidRPr="0091071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72D75" w:rsidRPr="00910712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272D75" w:rsidRPr="00910712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272D75" w:rsidRPr="00910712">
        <w:rPr>
          <w:rFonts w:ascii="Tahoma" w:hAnsi="Tahoma" w:cs="Tahoma"/>
          <w:color w:val="000000"/>
          <w:sz w:val="22"/>
          <w:szCs w:val="22"/>
        </w:rPr>
        <w:t>,</w:t>
      </w:r>
      <w:r w:rsidR="0091071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10712">
        <w:rPr>
          <w:rFonts w:ascii="Tahoma" w:hAnsi="Tahoma" w:cs="Tahoma"/>
          <w:color w:val="000000"/>
          <w:sz w:val="22"/>
          <w:szCs w:val="22"/>
        </w:rPr>
        <w:t>JLuc</w:t>
      </w:r>
      <w:proofErr w:type="spellEnd"/>
      <w:r w:rsidR="00910712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10712"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 w:rsidR="00910712">
        <w:rPr>
          <w:rFonts w:ascii="Tahoma" w:hAnsi="Tahoma" w:cs="Tahoma"/>
          <w:color w:val="000000"/>
          <w:sz w:val="22"/>
          <w:szCs w:val="22"/>
        </w:rPr>
        <w:t>, Charles Baux,</w:t>
      </w:r>
      <w:r w:rsidR="00910712" w:rsidRPr="0091071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0712">
        <w:rPr>
          <w:rFonts w:ascii="Tahoma" w:hAnsi="Tahoma" w:cs="Tahoma"/>
          <w:color w:val="000000"/>
          <w:sz w:val="22"/>
          <w:szCs w:val="22"/>
        </w:rPr>
        <w:t xml:space="preserve">Dany </w:t>
      </w:r>
      <w:r w:rsidR="0053790F">
        <w:rPr>
          <w:rFonts w:ascii="Tahoma" w:hAnsi="Tahoma" w:cs="Tahoma"/>
          <w:color w:val="000000"/>
          <w:sz w:val="22"/>
          <w:szCs w:val="22"/>
        </w:rPr>
        <w:t>Savarin</w:t>
      </w:r>
      <w:r w:rsidR="0026016E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MClaude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 Charles, Patricia Pérez, Dominique Girardot, Marie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Lequerre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, Hubert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Remaury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6016E" w:rsidRPr="0026016E">
        <w:rPr>
          <w:rFonts w:ascii="Tahoma" w:hAnsi="Tahoma" w:cs="Tahoma"/>
          <w:color w:val="000000"/>
          <w:sz w:val="22"/>
          <w:szCs w:val="22"/>
        </w:rPr>
        <w:t xml:space="preserve">Philippe </w:t>
      </w:r>
      <w:proofErr w:type="spellStart"/>
      <w:r w:rsidR="0026016E" w:rsidRPr="0026016E">
        <w:rPr>
          <w:rFonts w:ascii="Tahoma" w:hAnsi="Tahoma" w:cs="Tahoma"/>
          <w:color w:val="000000"/>
          <w:sz w:val="22"/>
          <w:szCs w:val="22"/>
        </w:rPr>
        <w:t>Mongrelet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, Pierre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, Édith Blondeau, Alain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Pujol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 xml:space="preserve">, Annie </w:t>
      </w:r>
      <w:proofErr w:type="spellStart"/>
      <w:r w:rsidR="0026016E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26016E">
        <w:rPr>
          <w:rFonts w:ascii="Tahoma" w:hAnsi="Tahoma" w:cs="Tahoma"/>
          <w:color w:val="000000"/>
          <w:sz w:val="22"/>
          <w:szCs w:val="22"/>
        </w:rPr>
        <w:t>.</w:t>
      </w:r>
    </w:p>
    <w:p w14:paraId="73BDDECE" w14:textId="77777777" w:rsidR="00927966" w:rsidRPr="00927966" w:rsidRDefault="00927966" w:rsidP="00927966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1862E36E" w14:textId="309DFD99" w:rsidR="00B26C03" w:rsidRDefault="00B26C03" w:rsidP="00AE6B6A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CoReg </w:t>
      </w:r>
      <w:r w:rsidR="00686582" w:rsidRPr="00686582">
        <w:rPr>
          <w:rFonts w:ascii="Tahoma" w:hAnsi="Tahoma" w:cs="Tahoma"/>
          <w:bCs/>
          <w:color w:val="000000"/>
          <w:sz w:val="22"/>
          <w:szCs w:val="22"/>
        </w:rPr>
        <w:t>(</w:t>
      </w:r>
      <w:r w:rsidR="00686582" w:rsidRPr="00686582">
        <w:rPr>
          <w:rFonts w:ascii="Tahoma" w:hAnsi="Tahoma" w:cs="Tahoma"/>
          <w:color w:val="000000"/>
          <w:sz w:val="22"/>
          <w:szCs w:val="22"/>
        </w:rPr>
        <w:t>Comité Régional</w:t>
      </w:r>
      <w:r w:rsidR="00030C83">
        <w:rPr>
          <w:rFonts w:ascii="Tahoma" w:hAnsi="Tahoma" w:cs="Tahoma"/>
          <w:color w:val="000000"/>
          <w:sz w:val="22"/>
          <w:szCs w:val="22"/>
        </w:rPr>
        <w:t xml:space="preserve"> Occitanie</w:t>
      </w:r>
      <w:r w:rsidR="00686582" w:rsidRPr="00686582">
        <w:rPr>
          <w:rFonts w:ascii="Tahoma" w:hAnsi="Tahoma" w:cs="Tahoma"/>
          <w:color w:val="000000"/>
          <w:sz w:val="22"/>
          <w:szCs w:val="22"/>
        </w:rPr>
        <w:t>)</w:t>
      </w:r>
      <w:r w:rsidR="0068658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86582">
        <w:rPr>
          <w:rFonts w:ascii="Tahoma" w:hAnsi="Tahoma" w:cs="Tahoma"/>
          <w:color w:val="000000"/>
          <w:sz w:val="22"/>
          <w:szCs w:val="22"/>
        </w:rPr>
        <w:t>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0B486982" w14:textId="6BDFACEF" w:rsidR="005C556A" w:rsidRDefault="00A4734A" w:rsidP="00F310E6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color w:val="000000"/>
          <w:sz w:val="22"/>
          <w:szCs w:val="22"/>
          <w:lang w:eastAsia="ar-SA"/>
        </w:rPr>
        <w:t xml:space="preserve"> </w:t>
      </w:r>
      <w:r w:rsidR="00F310E6">
        <w:rPr>
          <w:rFonts w:ascii="Tahoma" w:hAnsi="Tahoma" w:cs="Tahoma"/>
          <w:color w:val="000000"/>
          <w:sz w:val="22"/>
          <w:szCs w:val="22"/>
          <w:lang w:eastAsia="ar-SA"/>
        </w:rPr>
        <w:t xml:space="preserve">         </w:t>
      </w:r>
      <w:r w:rsidR="00F310E6" w:rsidRPr="00F310E6">
        <w:rPr>
          <w:rFonts w:ascii="Tahoma" w:hAnsi="Tahoma" w:cs="Tahoma"/>
          <w:color w:val="000000"/>
          <w:sz w:val="22"/>
          <w:szCs w:val="22"/>
          <w:lang w:eastAsia="ar-SA"/>
        </w:rPr>
        <w:t>Néant</w:t>
      </w:r>
      <w:r w:rsidR="009374B1">
        <w:rPr>
          <w:rFonts w:ascii="Tahoma" w:hAnsi="Tahoma" w:cs="Tahoma"/>
          <w:color w:val="000000"/>
          <w:sz w:val="22"/>
          <w:szCs w:val="22"/>
          <w:lang w:eastAsia="ar-SA"/>
        </w:rPr>
        <w:t>.</w:t>
      </w:r>
    </w:p>
    <w:p w14:paraId="79B63207" w14:textId="5DAA25E3" w:rsidR="00030C83" w:rsidRDefault="00030C83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637C4C4E" w14:textId="0135C4B3" w:rsidR="00030C83" w:rsidRPr="00030C83" w:rsidRDefault="00030C83" w:rsidP="00030C83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030C83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030C8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</w:t>
      </w:r>
      <w:r w:rsidRPr="00030C83">
        <w:rPr>
          <w:rFonts w:ascii="Tahoma" w:hAnsi="Tahoma" w:cs="Tahoma"/>
          <w:b/>
          <w:bCs/>
          <w:color w:val="000000"/>
          <w:sz w:val="28"/>
          <w:szCs w:val="28"/>
        </w:rPr>
        <w:t> :</w:t>
      </w:r>
    </w:p>
    <w:p w14:paraId="70C52DD1" w14:textId="0CC4BE22" w:rsidR="00030C83" w:rsidRDefault="00E233BC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… qui vient de fêter ses 90 ans. Il compte + de 5000 adhérents répartis en 29 Clubs. Il a été noté lors de sa dernière réunion du Comité Directeur une désaffection de participation de certains Clubs aux activités de celui-ci (nous ne sommes pas concernés). Donc l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Dir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va essayer de trouver des solutions.</w:t>
      </w:r>
    </w:p>
    <w:p w14:paraId="15D83289" w14:textId="77777777" w:rsidR="00686582" w:rsidRDefault="00686582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1F326DA2" w14:textId="58E45A04" w:rsidR="001F1AA5" w:rsidRDefault="00550635" w:rsidP="00A97727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4B5E236B" w14:textId="5D79E01E" w:rsidR="009B422C" w:rsidRDefault="009B422C" w:rsidP="009B422C">
      <w:pPr>
        <w:pStyle w:val="Paragraphedeliste"/>
        <w:numPr>
          <w:ilvl w:val="0"/>
          <w:numId w:val="5"/>
        </w:numPr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Sa 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01 &amp; di 02 </w:t>
      </w:r>
      <w:proofErr w:type="spellStart"/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oct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WEnd Club à Foix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(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2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2p).</w:t>
      </w:r>
    </w:p>
    <w:p w14:paraId="780BF5CF" w14:textId="3DB4B58C" w:rsidR="009B422C" w:rsidRDefault="009B422C" w:rsidP="009B422C">
      <w:pPr>
        <w:pStyle w:val="Paragraphedeliste"/>
        <w:numPr>
          <w:ilvl w:val="0"/>
          <w:numId w:val="5"/>
        </w:numPr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09 </w:t>
      </w:r>
      <w:proofErr w:type="spellStart"/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oct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Rando de </w:t>
      </w:r>
      <w:proofErr w:type="spellStart"/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Beauzelle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(1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6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p)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, + Rando découverte « sur les traces de Nougaro » (24p).</w:t>
      </w:r>
    </w:p>
    <w:p w14:paraId="54759E76" w14:textId="4A5361C7" w:rsidR="009B422C" w:rsidRDefault="009B422C" w:rsidP="009B422C">
      <w:pPr>
        <w:pStyle w:val="Paragraphedeliste"/>
        <w:numPr>
          <w:ilvl w:val="0"/>
          <w:numId w:val="5"/>
        </w:numPr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16 </w:t>
      </w:r>
      <w:proofErr w:type="spellStart"/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oct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Rando de l’Union à </w:t>
      </w:r>
      <w:proofErr w:type="spellStart"/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Bonrepos</w:t>
      </w:r>
      <w:proofErr w:type="spellEnd"/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 Riquet (10p) + sortie classique (5p).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</w:p>
    <w:p w14:paraId="7C6A036F" w14:textId="5134FF37" w:rsidR="009B422C" w:rsidRDefault="009B422C" w:rsidP="009B422C">
      <w:pPr>
        <w:pStyle w:val="Paragraphedeliste"/>
        <w:numPr>
          <w:ilvl w:val="0"/>
          <w:numId w:val="5"/>
        </w:numPr>
        <w:rPr>
          <w:rFonts w:ascii="Tahoma" w:hAnsi="Tahoma" w:cs="Tahoma"/>
          <w:color w:val="000000"/>
          <w:sz w:val="22"/>
          <w:szCs w:val="22"/>
          <w:lang w:eastAsia="fr-FR"/>
        </w:rPr>
      </w:pPr>
      <w:r w:rsidRP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E233BC" w:rsidRP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23 </w:t>
      </w:r>
      <w:proofErr w:type="spellStart"/>
      <w:r w:rsidR="00E233BC" w:rsidRPr="00E233BC">
        <w:rPr>
          <w:rFonts w:ascii="Tahoma" w:hAnsi="Tahoma" w:cs="Tahoma"/>
          <w:color w:val="000000"/>
          <w:sz w:val="22"/>
          <w:szCs w:val="22"/>
          <w:lang w:eastAsia="fr-FR"/>
        </w:rPr>
        <w:t>oct</w:t>
      </w:r>
      <w:proofErr w:type="spellEnd"/>
      <w:r w:rsidRPr="00E233BC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E233BC" w:rsidRPr="00E233BC">
        <w:rPr>
          <w:rFonts w:ascii="Tahoma" w:hAnsi="Tahoma" w:cs="Tahoma"/>
          <w:color w:val="000000"/>
          <w:sz w:val="22"/>
          <w:szCs w:val="22"/>
          <w:lang w:eastAsia="fr-FR"/>
        </w:rPr>
        <w:t>Clôture Codep, près de Muret (14p), Sortie Facile (6</w:t>
      </w:r>
      <w:r w:rsidR="00E233BC">
        <w:rPr>
          <w:rFonts w:ascii="Tahoma" w:hAnsi="Tahoma" w:cs="Tahoma"/>
          <w:color w:val="000000"/>
          <w:sz w:val="22"/>
          <w:szCs w:val="22"/>
          <w:lang w:eastAsia="fr-FR"/>
        </w:rPr>
        <w:t>p), Gde Sortie (1p)</w:t>
      </w:r>
      <w:r w:rsidRPr="00E233BC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792FBA11" w14:textId="77777777" w:rsidR="00BC44F2" w:rsidRPr="00BC44F2" w:rsidRDefault="00BC44F2" w:rsidP="00BC44F2">
      <w:pPr>
        <w:rPr>
          <w:rFonts w:ascii="Tahoma" w:hAnsi="Tahoma" w:cs="Tahoma"/>
          <w:color w:val="000000"/>
          <w:sz w:val="22"/>
          <w:szCs w:val="22"/>
        </w:rPr>
      </w:pPr>
    </w:p>
    <w:p w14:paraId="787FBFD8" w14:textId="47ACDB8A" w:rsidR="00434F86" w:rsidRDefault="001E0BB3" w:rsidP="001473EA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1E6C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27788C85" w14:textId="596854E5" w:rsidR="00443550" w:rsidRDefault="001473EA" w:rsidP="00443550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1473EA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BC44F2">
        <w:rPr>
          <w:rFonts w:ascii="Tahoma" w:hAnsi="Tahoma" w:cs="Tahoma"/>
          <w:b/>
          <w:color w:val="000000"/>
          <w:sz w:val="22"/>
          <w:szCs w:val="22"/>
          <w:u w:val="single"/>
        </w:rPr>
        <w:t>30</w:t>
      </w:r>
      <w:r w:rsidR="00482B5F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ctobre</w:t>
      </w:r>
      <w:r w:rsidRPr="001473EA">
        <w:rPr>
          <w:rFonts w:ascii="Tahoma" w:hAnsi="Tahoma" w:cs="Tahoma"/>
          <w:b/>
          <w:color w:val="000000"/>
          <w:sz w:val="22"/>
          <w:szCs w:val="22"/>
        </w:rPr>
        <w:t> :</w:t>
      </w:r>
      <w:r w:rsidR="00E9215E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00715">
        <w:rPr>
          <w:rFonts w:ascii="Tahoma" w:hAnsi="Tahoma" w:cs="Tahoma"/>
          <w:i/>
          <w:iCs/>
          <w:color w:val="000000"/>
        </w:rPr>
        <w:t>Sortie C</w:t>
      </w:r>
      <w:r w:rsidR="00800715" w:rsidRPr="003533DE">
        <w:rPr>
          <w:rFonts w:ascii="Tahoma" w:hAnsi="Tahoma" w:cs="Tahoma"/>
          <w:i/>
          <w:iCs/>
          <w:color w:val="000000"/>
        </w:rPr>
        <w:t>lub</w:t>
      </w:r>
      <w:r w:rsidR="00800715">
        <w:rPr>
          <w:rFonts w:ascii="Tahoma" w:hAnsi="Tahoma" w:cs="Tahoma"/>
          <w:i/>
          <w:iCs/>
          <w:color w:val="000000"/>
        </w:rPr>
        <w:t xml:space="preserve"> : </w:t>
      </w:r>
      <w:r w:rsidR="00E9215E"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BC44F2">
        <w:rPr>
          <w:rFonts w:ascii="Tahoma" w:hAnsi="Tahoma" w:cs="Tahoma"/>
          <w:b/>
          <w:bCs/>
          <w:color w:val="000000"/>
          <w:sz w:val="22"/>
          <w:szCs w:val="22"/>
        </w:rPr>
        <w:t>9h00</w:t>
      </w:r>
      <w:r w:rsidR="00E9215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800715">
        <w:rPr>
          <w:rFonts w:ascii="Tahoma" w:hAnsi="Tahoma" w:cs="Tahoma"/>
          <w:color w:val="000000"/>
          <w:sz w:val="22"/>
          <w:szCs w:val="22"/>
        </w:rPr>
        <w:t>de l’Espace Nautique</w:t>
      </w:r>
      <w:r w:rsidR="00BC44F2">
        <w:rPr>
          <w:rFonts w:ascii="Tahoma" w:hAnsi="Tahoma" w:cs="Tahoma"/>
          <w:color w:val="000000"/>
          <w:sz w:val="22"/>
          <w:szCs w:val="22"/>
        </w:rPr>
        <w:t>.</w:t>
      </w:r>
    </w:p>
    <w:p w14:paraId="79BDA126" w14:textId="128DC151" w:rsidR="00482B5F" w:rsidRPr="00443550" w:rsidRDefault="00482B5F" w:rsidP="00BC44F2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</w:p>
    <w:p w14:paraId="4CA4B1F8" w14:textId="48E5250D" w:rsidR="00023875" w:rsidRDefault="00BC44F2" w:rsidP="00023875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05 </w:t>
      </w:r>
      <w:proofErr w:type="spellStart"/>
      <w:r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 w:rsidR="0025126C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670729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Troc vélo </w:t>
      </w:r>
      <w:r w:rsidRPr="00BC44F2">
        <w:rPr>
          <w:rFonts w:ascii="Tahoma" w:hAnsi="Tahoma" w:cs="Tahoma"/>
          <w:color w:val="000000"/>
          <w:sz w:val="22"/>
          <w:szCs w:val="22"/>
        </w:rPr>
        <w:t>au Hall Comminges.</w:t>
      </w:r>
    </w:p>
    <w:p w14:paraId="480A9B01" w14:textId="14ACF70C" w:rsidR="00443550" w:rsidRDefault="00443550" w:rsidP="005C556A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D693E1" w14:textId="4AAF2B1B" w:rsidR="0002593D" w:rsidRDefault="00443550" w:rsidP="00D712F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BC44F2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06 </w:t>
      </w:r>
      <w:proofErr w:type="spellStart"/>
      <w:r w:rsidR="00BC44F2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1473E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Sortie Club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BC44F2">
        <w:rPr>
          <w:rFonts w:ascii="Tahoma" w:hAnsi="Tahoma" w:cs="Tahoma"/>
          <w:b/>
          <w:bCs/>
          <w:color w:val="000000"/>
          <w:sz w:val="22"/>
          <w:szCs w:val="22"/>
        </w:rPr>
        <w:t>9h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BC44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F4824">
        <w:rPr>
          <w:rFonts w:ascii="Tahoma" w:hAnsi="Tahoma" w:cs="Tahoma"/>
          <w:color w:val="000000"/>
          <w:sz w:val="22"/>
          <w:szCs w:val="22"/>
        </w:rPr>
        <w:t>+</w:t>
      </w:r>
      <w:r w:rsidR="00BC44F2">
        <w:rPr>
          <w:rFonts w:ascii="Tahoma" w:hAnsi="Tahoma" w:cs="Tahoma"/>
          <w:color w:val="000000"/>
          <w:sz w:val="22"/>
          <w:szCs w:val="22"/>
        </w:rPr>
        <w:t xml:space="preserve"> sortie montagne « Couleurs automnales », infos à venir.</w:t>
      </w:r>
    </w:p>
    <w:p w14:paraId="658C84C5" w14:textId="77777777" w:rsidR="00D712F4" w:rsidRDefault="00D712F4" w:rsidP="00D712F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8DA0268" w14:textId="3A5234D4" w:rsidR="001473EA" w:rsidRDefault="0002593D" w:rsidP="00394AC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394AC0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13 </w:t>
      </w:r>
      <w:proofErr w:type="spellStart"/>
      <w:r w:rsidR="00394AC0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lub :</w:t>
      </w:r>
      <w:r w:rsidR="00D712F4">
        <w:rPr>
          <w:rFonts w:ascii="Tahoma" w:hAnsi="Tahoma" w:cs="Tahoma"/>
          <w:i/>
          <w:iCs/>
          <w:color w:val="000000"/>
        </w:rPr>
        <w:t xml:space="preserve"> </w:t>
      </w:r>
      <w:r w:rsidR="00D712F4" w:rsidRPr="00D712F4">
        <w:rPr>
          <w:rFonts w:ascii="Tahoma" w:hAnsi="Tahoma" w:cs="Tahoma"/>
          <w:b/>
          <w:bCs/>
          <w:color w:val="000000"/>
          <w:sz w:val="22"/>
          <w:szCs w:val="22"/>
        </w:rPr>
        <w:t>09h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D712F4" w:rsidRPr="00D712F4">
        <w:rPr>
          <w:rFonts w:ascii="Tahoma" w:hAnsi="Tahoma" w:cs="Tahoma"/>
          <w:bCs/>
          <w:color w:val="000000"/>
          <w:sz w:val="22"/>
          <w:szCs w:val="22"/>
        </w:rPr>
        <w:t>d</w:t>
      </w:r>
      <w:r w:rsidR="00D712F4" w:rsidRPr="00D712F4"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l’Espace Nautique</w:t>
      </w:r>
      <w:r w:rsidR="00D712F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94AC0">
        <w:rPr>
          <w:rFonts w:ascii="Tahoma" w:hAnsi="Tahoma" w:cs="Tahoma"/>
          <w:color w:val="000000"/>
          <w:sz w:val="22"/>
          <w:szCs w:val="22"/>
        </w:rPr>
        <w:t xml:space="preserve">+ Sortie Facile à </w:t>
      </w:r>
      <w:r w:rsidR="00394AC0" w:rsidRPr="00394AC0">
        <w:rPr>
          <w:rFonts w:ascii="Tahoma" w:hAnsi="Tahoma" w:cs="Tahoma"/>
          <w:b/>
          <w:color w:val="000000"/>
          <w:sz w:val="22"/>
          <w:szCs w:val="22"/>
        </w:rPr>
        <w:t>13h30</w:t>
      </w:r>
      <w:r w:rsidR="00394AC0">
        <w:rPr>
          <w:rFonts w:ascii="Tahoma" w:hAnsi="Tahoma" w:cs="Tahoma"/>
          <w:color w:val="000000"/>
          <w:sz w:val="22"/>
          <w:szCs w:val="22"/>
        </w:rPr>
        <w:t>, en Rando découverte « Sur les pas de Clément Ader ».</w:t>
      </w:r>
    </w:p>
    <w:p w14:paraId="5B16A813" w14:textId="77777777" w:rsidR="001A2891" w:rsidRDefault="001A2891" w:rsidP="00394AC0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6D38385" w14:textId="1493BF00" w:rsidR="00A275F5" w:rsidRPr="00DA70FA" w:rsidRDefault="00DA70FA" w:rsidP="00DA70FA">
      <w:pPr>
        <w:ind w:left="709"/>
        <w:outlineLvl w:val="0"/>
        <w:rPr>
          <w:rFonts w:ascii="Tahoma" w:hAnsi="Tahoma" w:cs="Tahoma"/>
          <w:iCs/>
          <w:color w:val="000000"/>
        </w:rPr>
      </w:pPr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 w:rsidR="00394AC0">
        <w:rPr>
          <w:rFonts w:ascii="Tahoma" w:hAnsi="Tahoma" w:cs="Tahoma"/>
          <w:b/>
          <w:color w:val="000000"/>
          <w:sz w:val="22"/>
          <w:szCs w:val="22"/>
          <w:u w:val="single"/>
        </w:rPr>
        <w:t>19</w:t>
      </w:r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 w:rsidRPr="00DA70FA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Pr="00DA70FA">
        <w:rPr>
          <w:rFonts w:ascii="Tahoma" w:hAnsi="Tahoma" w:cs="Tahoma"/>
          <w:i/>
          <w:iCs/>
          <w:color w:val="000000"/>
        </w:rPr>
        <w:t>« </w:t>
      </w:r>
      <w:r w:rsidR="00394AC0">
        <w:rPr>
          <w:rFonts w:ascii="Tahoma" w:hAnsi="Tahoma" w:cs="Tahoma"/>
          <w:i/>
          <w:iCs/>
          <w:color w:val="000000"/>
        </w:rPr>
        <w:t>Formation Mécanique</w:t>
      </w:r>
      <w:r w:rsidRPr="00DA70FA">
        <w:rPr>
          <w:rFonts w:ascii="Tahoma" w:hAnsi="Tahoma" w:cs="Tahoma"/>
          <w:i/>
          <w:iCs/>
          <w:color w:val="000000"/>
        </w:rPr>
        <w:t> »</w:t>
      </w:r>
      <w:r>
        <w:rPr>
          <w:rFonts w:ascii="Tahoma" w:hAnsi="Tahoma" w:cs="Tahoma"/>
          <w:i/>
          <w:iCs/>
          <w:color w:val="000000"/>
        </w:rPr>
        <w:t> </w:t>
      </w:r>
      <w:r w:rsidR="00394AC0" w:rsidRPr="00394AC0">
        <w:rPr>
          <w:rFonts w:ascii="Tahoma" w:hAnsi="Tahoma" w:cs="Tahoma"/>
          <w:color w:val="000000"/>
          <w:sz w:val="22"/>
          <w:szCs w:val="22"/>
        </w:rPr>
        <w:t>session I des féminines</w:t>
      </w:r>
      <w:r w:rsidR="00394AC0">
        <w:rPr>
          <w:rFonts w:ascii="Tahoma" w:hAnsi="Tahoma" w:cs="Tahoma"/>
          <w:color w:val="000000"/>
          <w:sz w:val="22"/>
          <w:szCs w:val="22"/>
        </w:rPr>
        <w:t xml:space="preserve"> ; il se tiendra une session II le sa 17 </w:t>
      </w:r>
      <w:proofErr w:type="spellStart"/>
      <w:r w:rsidR="00394AC0">
        <w:rPr>
          <w:rFonts w:ascii="Tahoma" w:hAnsi="Tahoma" w:cs="Tahoma"/>
          <w:color w:val="000000"/>
          <w:sz w:val="22"/>
          <w:szCs w:val="22"/>
        </w:rPr>
        <w:t>déc</w:t>
      </w:r>
      <w:proofErr w:type="spellEnd"/>
      <w:r w:rsidR="00394AC0">
        <w:rPr>
          <w:rFonts w:ascii="Tahoma" w:hAnsi="Tahoma" w:cs="Tahoma"/>
          <w:color w:val="000000"/>
          <w:sz w:val="22"/>
          <w:szCs w:val="22"/>
        </w:rPr>
        <w:t>, car il y a trop d’inscrites ! + AG du Codep 31.</w:t>
      </w:r>
    </w:p>
    <w:p w14:paraId="48A8C355" w14:textId="77777777" w:rsidR="00DA70FA" w:rsidRDefault="00DA70FA" w:rsidP="00113042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B82A8E0" w14:textId="236FB213" w:rsidR="00D712F4" w:rsidRDefault="00D712F4" w:rsidP="00D712F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394AC0">
        <w:rPr>
          <w:rFonts w:ascii="Tahoma" w:hAnsi="Tahoma" w:cs="Tahoma"/>
          <w:b/>
          <w:color w:val="000000"/>
          <w:sz w:val="22"/>
          <w:szCs w:val="22"/>
          <w:u w:val="single"/>
        </w:rPr>
        <w:t>20</w:t>
      </w:r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 w:rsidR="00A275F5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 : </w:t>
      </w:r>
      <w:r>
        <w:rPr>
          <w:rFonts w:ascii="Tahoma" w:hAnsi="Tahoma" w:cs="Tahoma"/>
          <w:i/>
          <w:iCs/>
          <w:color w:val="000000"/>
        </w:rPr>
        <w:t xml:space="preserve">Sortie Club : </w:t>
      </w:r>
      <w:r w:rsidRPr="00D712F4">
        <w:rPr>
          <w:rFonts w:ascii="Tahoma" w:hAnsi="Tahoma" w:cs="Tahoma"/>
          <w:b/>
          <w:bCs/>
          <w:color w:val="000000"/>
          <w:sz w:val="22"/>
          <w:szCs w:val="22"/>
        </w:rPr>
        <w:t>09h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D712F4">
        <w:rPr>
          <w:rFonts w:ascii="Tahoma" w:hAnsi="Tahoma" w:cs="Tahoma"/>
          <w:bCs/>
          <w:color w:val="000000"/>
          <w:sz w:val="22"/>
          <w:szCs w:val="22"/>
        </w:rPr>
        <w:t>d</w:t>
      </w:r>
      <w:r w:rsidRPr="00D712F4"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l’Espace Nautique</w:t>
      </w:r>
      <w:r w:rsidR="00394AC0">
        <w:rPr>
          <w:rFonts w:ascii="Tahoma" w:hAnsi="Tahoma" w:cs="Tahoma"/>
          <w:color w:val="000000"/>
          <w:sz w:val="22"/>
          <w:szCs w:val="22"/>
        </w:rPr>
        <w:t xml:space="preserve"> + </w:t>
      </w:r>
      <w:r w:rsidR="00394AC0" w:rsidRPr="00D76771">
        <w:rPr>
          <w:rFonts w:ascii="Tahoma" w:hAnsi="Tahoma" w:cs="Tahoma"/>
          <w:i/>
          <w:iCs/>
          <w:color w:val="000000"/>
        </w:rPr>
        <w:t>Rando du Gaillac nouveau</w:t>
      </w:r>
      <w:r w:rsidR="00394AC0">
        <w:rPr>
          <w:rFonts w:ascii="Tahoma" w:hAnsi="Tahoma" w:cs="Tahoma"/>
          <w:color w:val="000000"/>
          <w:sz w:val="22"/>
          <w:szCs w:val="22"/>
        </w:rPr>
        <w:t xml:space="preserve"> à </w:t>
      </w:r>
      <w:proofErr w:type="spellStart"/>
      <w:r w:rsidR="00394AC0">
        <w:rPr>
          <w:rFonts w:ascii="Tahoma" w:hAnsi="Tahoma" w:cs="Tahoma"/>
          <w:color w:val="000000"/>
          <w:sz w:val="22"/>
          <w:szCs w:val="22"/>
        </w:rPr>
        <w:t>Labastide</w:t>
      </w:r>
      <w:proofErr w:type="spellEnd"/>
      <w:r w:rsidR="00394AC0">
        <w:rPr>
          <w:rFonts w:ascii="Tahoma" w:hAnsi="Tahoma" w:cs="Tahoma"/>
          <w:color w:val="000000"/>
          <w:sz w:val="22"/>
          <w:szCs w:val="22"/>
        </w:rPr>
        <w:t xml:space="preserve"> de Lévis (près d’Albi)</w:t>
      </w:r>
      <w:r w:rsidR="00D76771">
        <w:rPr>
          <w:rFonts w:ascii="Tahoma" w:hAnsi="Tahoma" w:cs="Tahoma"/>
          <w:color w:val="000000"/>
          <w:sz w:val="22"/>
          <w:szCs w:val="22"/>
        </w:rPr>
        <w:t>, sortie sur la journée</w:t>
      </w:r>
      <w:r w:rsidR="002F4824">
        <w:rPr>
          <w:rFonts w:ascii="Tahoma" w:hAnsi="Tahoma" w:cs="Tahoma"/>
          <w:color w:val="000000"/>
          <w:sz w:val="22"/>
          <w:szCs w:val="22"/>
        </w:rPr>
        <w:t> :</w:t>
      </w:r>
      <w:r w:rsidR="00D76771">
        <w:rPr>
          <w:rFonts w:ascii="Tahoma" w:hAnsi="Tahoma" w:cs="Tahoma"/>
          <w:color w:val="000000"/>
          <w:sz w:val="22"/>
          <w:szCs w:val="22"/>
        </w:rPr>
        <w:t xml:space="preserve"> infos à venir.</w:t>
      </w:r>
    </w:p>
    <w:p w14:paraId="05595BB5" w14:textId="501FDA96" w:rsidR="00D712F4" w:rsidRDefault="00D712F4" w:rsidP="00D712F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111904B" w14:textId="6D17A545" w:rsidR="00D712F4" w:rsidRDefault="00D712F4" w:rsidP="00D712F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D76771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27 </w:t>
      </w:r>
      <w:proofErr w:type="spellStart"/>
      <w:r w:rsidRPr="001A2891">
        <w:rPr>
          <w:rFonts w:ascii="Tahoma" w:hAnsi="Tahoma" w:cs="Tahoma"/>
          <w:b/>
          <w:color w:val="000000"/>
          <w:sz w:val="22"/>
          <w:szCs w:val="22"/>
          <w:u w:val="single"/>
        </w:rPr>
        <w:t>nov</w:t>
      </w:r>
      <w:proofErr w:type="spellEnd"/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 : </w:t>
      </w:r>
      <w:r>
        <w:rPr>
          <w:rFonts w:ascii="Tahoma" w:hAnsi="Tahoma" w:cs="Tahoma"/>
          <w:i/>
          <w:iCs/>
          <w:color w:val="000000"/>
        </w:rPr>
        <w:t xml:space="preserve">Sortie Club : </w:t>
      </w:r>
      <w:r w:rsidRPr="00D712F4">
        <w:rPr>
          <w:rFonts w:ascii="Tahoma" w:hAnsi="Tahoma" w:cs="Tahoma"/>
          <w:b/>
          <w:bCs/>
          <w:color w:val="000000"/>
          <w:sz w:val="22"/>
          <w:szCs w:val="22"/>
        </w:rPr>
        <w:t>09h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D712F4">
        <w:rPr>
          <w:rFonts w:ascii="Tahoma" w:hAnsi="Tahoma" w:cs="Tahoma"/>
          <w:bCs/>
          <w:color w:val="000000"/>
          <w:sz w:val="22"/>
          <w:szCs w:val="22"/>
        </w:rPr>
        <w:t>d</w:t>
      </w:r>
      <w:r w:rsidRPr="00D712F4"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l’Espace Nautique</w:t>
      </w:r>
      <w:r w:rsidR="00D76771">
        <w:rPr>
          <w:rFonts w:ascii="Tahoma" w:hAnsi="Tahoma" w:cs="Tahoma"/>
          <w:color w:val="000000"/>
          <w:sz w:val="22"/>
          <w:szCs w:val="22"/>
        </w:rPr>
        <w:t>.</w:t>
      </w:r>
    </w:p>
    <w:p w14:paraId="5DCF813C" w14:textId="24D4C341" w:rsidR="001473EA" w:rsidRDefault="001473EA" w:rsidP="00D712F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3406B23" w14:textId="32D9694B" w:rsidR="00081706" w:rsidRDefault="00113042" w:rsidP="006D679C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</w:p>
    <w:p w14:paraId="1FF48AEE" w14:textId="450D76D6" w:rsidR="00653783" w:rsidRDefault="00113042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113042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 xml:space="preserve"> </w:t>
      </w:r>
      <w:r w:rsidR="008071BA" w:rsidRPr="00113042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6D679C"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</w:p>
    <w:p w14:paraId="6B205ECF" w14:textId="77777777" w:rsidR="003D5884" w:rsidRPr="00FC1907" w:rsidRDefault="003D5884" w:rsidP="00FC1907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064334BE" w14:textId="3E153BF4" w:rsidR="0002593D" w:rsidRDefault="0053790F" w:rsidP="00EA1B88">
      <w:pPr>
        <w:pStyle w:val="Paragraphedeliste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us sommes à ce jour 63 adhérents</w:t>
      </w:r>
      <w:r w:rsidR="00653783">
        <w:rPr>
          <w:rFonts w:ascii="Tahoma" w:hAnsi="Tahoma" w:cs="Tahoma"/>
          <w:color w:val="000000"/>
          <w:sz w:val="22"/>
          <w:szCs w:val="22"/>
        </w:rPr>
        <w:t>, 27 filles &amp; 36 hommes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A06F3B2" w14:textId="0F0F3C60" w:rsidR="00A275F5" w:rsidRDefault="00350434" w:rsidP="00EA1B88">
      <w:pPr>
        <w:pStyle w:val="Paragraphedeliste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 Sa</w:t>
      </w:r>
      <w:r w:rsidR="002F4824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1</w:t>
      </w:r>
      <w:r w:rsidR="00653783">
        <w:rPr>
          <w:rFonts w:ascii="Tahoma" w:hAnsi="Tahoma" w:cs="Tahoma"/>
          <w:color w:val="000000"/>
          <w:sz w:val="22"/>
          <w:szCs w:val="22"/>
        </w:rPr>
        <w:t>7 décembre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9B422C">
        <w:rPr>
          <w:rFonts w:ascii="Tahoma" w:hAnsi="Tahoma" w:cs="Tahoma"/>
          <w:color w:val="000000"/>
          <w:sz w:val="24"/>
          <w:szCs w:val="24"/>
          <w:u w:val="single"/>
        </w:rPr>
        <w:t>journée mécanique</w:t>
      </w:r>
      <w:r w:rsidR="00653783">
        <w:rPr>
          <w:rFonts w:ascii="Tahoma" w:hAnsi="Tahoma" w:cs="Tahoma"/>
          <w:color w:val="000000"/>
          <w:sz w:val="24"/>
          <w:szCs w:val="24"/>
          <w:u w:val="single"/>
        </w:rPr>
        <w:t>, session II</w:t>
      </w:r>
      <w:r>
        <w:rPr>
          <w:rFonts w:ascii="Tahoma" w:hAnsi="Tahoma" w:cs="Tahoma"/>
          <w:color w:val="000000"/>
          <w:sz w:val="22"/>
          <w:szCs w:val="22"/>
        </w:rPr>
        <w:t xml:space="preserve"> pour les filles, sous la houlette de notre ami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Eri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Vergnes. Inscriptions </w:t>
      </w:r>
      <w:r w:rsidR="00653783">
        <w:rPr>
          <w:rFonts w:ascii="Tahoma" w:hAnsi="Tahoma" w:cs="Tahoma"/>
          <w:color w:val="000000"/>
          <w:sz w:val="22"/>
          <w:szCs w:val="22"/>
        </w:rPr>
        <w:t>dès à présent</w:t>
      </w:r>
      <w:r>
        <w:rPr>
          <w:rFonts w:ascii="Tahoma" w:hAnsi="Tahoma" w:cs="Tahoma"/>
          <w:color w:val="000000"/>
          <w:sz w:val="22"/>
          <w:szCs w:val="22"/>
        </w:rPr>
        <w:t> ; les hommes ne seront pas admis, sauf pour préparer le café et faire des photos !</w:t>
      </w:r>
    </w:p>
    <w:p w14:paraId="17FEA511" w14:textId="467722A2" w:rsidR="00A275F5" w:rsidRDefault="00653783" w:rsidP="00EA1B88">
      <w:pPr>
        <w:pStyle w:val="Paragraphedeliste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aitre Daniel a fait sa dissertation « ¼h sécurité » sur les bons réflexes à acquérir en roulant en peloton.</w:t>
      </w:r>
    </w:p>
    <w:p w14:paraId="63787B5D" w14:textId="6D26CB34" w:rsidR="00653783" w:rsidRDefault="00653783" w:rsidP="00EA1B88">
      <w:pPr>
        <w:pStyle w:val="Paragraphedeliste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roc Vélos « les bons plans » se déroulera samedi 5 novembre au Hall Comminges de 09h00 à 18h00. Volontaires à ce jour, 2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JL Masurier, C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… et + pour tenir le stand.</w:t>
      </w:r>
    </w:p>
    <w:p w14:paraId="044E89B9" w14:textId="035F3414" w:rsidR="00653783" w:rsidRDefault="00653783" w:rsidP="00EA1B88">
      <w:pPr>
        <w:pStyle w:val="Paragraphedeliste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a 03 et di 04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dé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formation « Animat</w:t>
      </w:r>
      <w:r w:rsidR="002F4824">
        <w:rPr>
          <w:rFonts w:ascii="Tahoma" w:hAnsi="Tahoma" w:cs="Tahoma"/>
          <w:color w:val="000000"/>
          <w:sz w:val="22"/>
          <w:szCs w:val="22"/>
        </w:rPr>
        <w:t>eur</w:t>
      </w:r>
      <w:r>
        <w:rPr>
          <w:rFonts w:ascii="Tahoma" w:hAnsi="Tahoma" w:cs="Tahoma"/>
          <w:color w:val="000000"/>
          <w:sz w:val="22"/>
          <w:szCs w:val="22"/>
        </w:rPr>
        <w:t xml:space="preserve"> Club », inscription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jq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fin novembre auprès du Président.</w:t>
      </w:r>
    </w:p>
    <w:p w14:paraId="4B48BF46" w14:textId="5A581C29" w:rsidR="00653783" w:rsidRDefault="00653783" w:rsidP="00EA1B88">
      <w:pPr>
        <w:pStyle w:val="Paragraphedeliste"/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ans le cadre du Festival « voyage à vélo »,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JLu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présentera à l’Union : de Gibraltar à Toulouse le </w:t>
      </w:r>
      <w:r w:rsidRPr="002F4824">
        <w:rPr>
          <w:rFonts w:ascii="Tahoma" w:hAnsi="Tahoma" w:cs="Tahoma"/>
          <w:color w:val="000000"/>
          <w:sz w:val="22"/>
          <w:szCs w:val="22"/>
          <w:u w:val="single"/>
        </w:rPr>
        <w:t>ma 06 décembre</w:t>
      </w:r>
      <w:r>
        <w:rPr>
          <w:rFonts w:ascii="Tahoma" w:hAnsi="Tahoma" w:cs="Tahoma"/>
          <w:color w:val="000000"/>
          <w:sz w:val="22"/>
          <w:szCs w:val="22"/>
        </w:rPr>
        <w:t xml:space="preserve">. Quant à Charles Baux ce sera son tour à Colomiers le </w:t>
      </w:r>
      <w:r w:rsidRPr="002F4824">
        <w:rPr>
          <w:rFonts w:ascii="Tahoma" w:hAnsi="Tahoma" w:cs="Tahoma"/>
          <w:color w:val="000000"/>
          <w:sz w:val="22"/>
          <w:szCs w:val="22"/>
          <w:u w:val="single"/>
        </w:rPr>
        <w:t>je 15 décembre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0CBA44B0" w14:textId="77777777" w:rsidR="001E0BB3" w:rsidRPr="00A275F5" w:rsidRDefault="001E0BB3" w:rsidP="003D5884">
      <w:pPr>
        <w:rPr>
          <w:rFonts w:ascii="Tahoma" w:hAnsi="Tahoma" w:cs="Tahoma"/>
          <w:i/>
          <w:iCs/>
        </w:rPr>
      </w:pPr>
    </w:p>
    <w:p w14:paraId="60E9CB75" w14:textId="6FED7F31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5355DDC" w14:textId="6B5E797E" w:rsidR="00B04307" w:rsidRDefault="00B04307" w:rsidP="00947D8B">
      <w:pPr>
        <w:jc w:val="center"/>
        <w:outlineLvl w:val="0"/>
        <w:rPr>
          <w:rFonts w:ascii="Tahoma" w:hAnsi="Tahoma" w:cs="Tahoma"/>
          <w:i/>
          <w:iCs/>
        </w:rPr>
      </w:pPr>
      <w:bookmarkStart w:id="0" w:name="_GoBack"/>
      <w:bookmarkEnd w:id="0"/>
    </w:p>
    <w:p w14:paraId="2267B5EF" w14:textId="5AE46264" w:rsidR="00B04307" w:rsidRPr="00B666C4" w:rsidRDefault="00B04307" w:rsidP="00947D8B">
      <w:pPr>
        <w:jc w:val="center"/>
        <w:outlineLvl w:val="0"/>
        <w:rPr>
          <w:rFonts w:ascii="Tahoma" w:hAnsi="Tahoma" w:cs="Tahoma"/>
          <w:iCs/>
          <w:color w:val="C00000"/>
        </w:rPr>
      </w:pPr>
      <w:r w:rsidRPr="00B666C4">
        <w:rPr>
          <w:rFonts w:ascii="Tahoma" w:hAnsi="Tahoma" w:cs="Tahoma"/>
          <w:iCs/>
          <w:color w:val="C00000"/>
        </w:rPr>
        <w:t>Prochaine réunion</w:t>
      </w:r>
      <w:r w:rsidR="00B666C4" w:rsidRPr="00B666C4">
        <w:rPr>
          <w:rFonts w:ascii="Tahoma" w:hAnsi="Tahoma" w:cs="Tahoma"/>
          <w:iCs/>
          <w:color w:val="C00000"/>
        </w:rPr>
        <w:t xml:space="preserve"> </w:t>
      </w:r>
      <w:r w:rsidR="009B422C">
        <w:rPr>
          <w:rFonts w:ascii="Tahoma" w:hAnsi="Tahoma" w:cs="Tahoma"/>
          <w:iCs/>
          <w:color w:val="C00000"/>
        </w:rPr>
        <w:t xml:space="preserve">jeudi </w:t>
      </w:r>
      <w:r w:rsidR="007E2A47">
        <w:rPr>
          <w:rFonts w:ascii="Tahoma" w:hAnsi="Tahoma" w:cs="Tahoma"/>
          <w:iCs/>
          <w:color w:val="C00000"/>
        </w:rPr>
        <w:t>01 déc</w:t>
      </w:r>
      <w:r w:rsidR="009B422C">
        <w:rPr>
          <w:rFonts w:ascii="Tahoma" w:hAnsi="Tahoma" w:cs="Tahoma"/>
          <w:iCs/>
          <w:color w:val="C00000"/>
        </w:rPr>
        <w:t>.</w:t>
      </w:r>
      <w:r w:rsidR="00FC1907">
        <w:rPr>
          <w:rFonts w:ascii="Tahoma" w:hAnsi="Tahoma" w:cs="Tahoma"/>
          <w:iCs/>
          <w:color w:val="C00000"/>
        </w:rPr>
        <w:t xml:space="preserve"> à 20h30</w:t>
      </w:r>
      <w:r w:rsidR="00EA1B88">
        <w:rPr>
          <w:rFonts w:ascii="Tahoma" w:hAnsi="Tahoma" w:cs="Tahoma"/>
          <w:iCs/>
          <w:color w:val="C00000"/>
        </w:rPr>
        <w:t>.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460A75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1BEB6DD8" w:rsidR="001E0BB3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66C48B05" w14:textId="15D6529E" w:rsidR="00B04307" w:rsidRDefault="00B04307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5A2C30DE" w14:textId="77777777" w:rsidR="00EE77BB" w:rsidRPr="00F76586" w:rsidRDefault="00EE77BB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EE77BB" w:rsidRPr="00F76586" w:rsidSect="00AB1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B237" w14:textId="77777777" w:rsidR="002F4824" w:rsidRDefault="002F48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8A33" w14:textId="77777777" w:rsidR="002F4824" w:rsidRDefault="002F48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1F82" w14:textId="77777777" w:rsidR="002F4824" w:rsidRDefault="002F48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91054"/>
    <w:multiLevelType w:val="hybridMultilevel"/>
    <w:tmpl w:val="30CA1C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296869"/>
    <w:multiLevelType w:val="hybridMultilevel"/>
    <w:tmpl w:val="8E806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132"/>
    <w:multiLevelType w:val="hybridMultilevel"/>
    <w:tmpl w:val="28DCD80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16439C"/>
    <w:multiLevelType w:val="hybridMultilevel"/>
    <w:tmpl w:val="CA1AEC8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800B14"/>
    <w:multiLevelType w:val="hybridMultilevel"/>
    <w:tmpl w:val="65306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3875"/>
    <w:rsid w:val="0002527D"/>
    <w:rsid w:val="0002593D"/>
    <w:rsid w:val="00026219"/>
    <w:rsid w:val="00030C83"/>
    <w:rsid w:val="00032997"/>
    <w:rsid w:val="00033238"/>
    <w:rsid w:val="00034661"/>
    <w:rsid w:val="00034AD7"/>
    <w:rsid w:val="00035BB3"/>
    <w:rsid w:val="00037B67"/>
    <w:rsid w:val="00041FAF"/>
    <w:rsid w:val="00042041"/>
    <w:rsid w:val="000424B7"/>
    <w:rsid w:val="00046253"/>
    <w:rsid w:val="00053A9F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20CC"/>
    <w:rsid w:val="000734B5"/>
    <w:rsid w:val="0007486A"/>
    <w:rsid w:val="00075307"/>
    <w:rsid w:val="000754F1"/>
    <w:rsid w:val="000760DE"/>
    <w:rsid w:val="00081706"/>
    <w:rsid w:val="000840D7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759"/>
    <w:rsid w:val="000C59CD"/>
    <w:rsid w:val="000C5F17"/>
    <w:rsid w:val="000C79A9"/>
    <w:rsid w:val="000D0EED"/>
    <w:rsid w:val="000D238A"/>
    <w:rsid w:val="000E0F23"/>
    <w:rsid w:val="000E146C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2C89"/>
    <w:rsid w:val="00113042"/>
    <w:rsid w:val="001130F1"/>
    <w:rsid w:val="00113746"/>
    <w:rsid w:val="00114A3F"/>
    <w:rsid w:val="00116866"/>
    <w:rsid w:val="00117754"/>
    <w:rsid w:val="001244A7"/>
    <w:rsid w:val="00126E10"/>
    <w:rsid w:val="0012724B"/>
    <w:rsid w:val="0013002A"/>
    <w:rsid w:val="00135490"/>
    <w:rsid w:val="0013601A"/>
    <w:rsid w:val="00140309"/>
    <w:rsid w:val="001473EA"/>
    <w:rsid w:val="00152814"/>
    <w:rsid w:val="00156C97"/>
    <w:rsid w:val="00163EE5"/>
    <w:rsid w:val="00165265"/>
    <w:rsid w:val="001724B0"/>
    <w:rsid w:val="00172796"/>
    <w:rsid w:val="00181C4B"/>
    <w:rsid w:val="001866E2"/>
    <w:rsid w:val="001915FC"/>
    <w:rsid w:val="00191BAB"/>
    <w:rsid w:val="00194001"/>
    <w:rsid w:val="00195B75"/>
    <w:rsid w:val="001A2891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088"/>
    <w:rsid w:val="001C6F4B"/>
    <w:rsid w:val="001C74E8"/>
    <w:rsid w:val="001C7933"/>
    <w:rsid w:val="001D4367"/>
    <w:rsid w:val="001D4664"/>
    <w:rsid w:val="001E0BB3"/>
    <w:rsid w:val="001E1C2E"/>
    <w:rsid w:val="001E318C"/>
    <w:rsid w:val="001E6C42"/>
    <w:rsid w:val="001F0356"/>
    <w:rsid w:val="001F1AA5"/>
    <w:rsid w:val="001F4157"/>
    <w:rsid w:val="001F43C4"/>
    <w:rsid w:val="00200294"/>
    <w:rsid w:val="002046F3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00D4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6DBB"/>
    <w:rsid w:val="00247199"/>
    <w:rsid w:val="00247926"/>
    <w:rsid w:val="0025126C"/>
    <w:rsid w:val="00254B21"/>
    <w:rsid w:val="00255ED9"/>
    <w:rsid w:val="00256EF6"/>
    <w:rsid w:val="0026016E"/>
    <w:rsid w:val="002610AD"/>
    <w:rsid w:val="002628F6"/>
    <w:rsid w:val="00263353"/>
    <w:rsid w:val="002643DD"/>
    <w:rsid w:val="00270679"/>
    <w:rsid w:val="00272D75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1BA4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2F4824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1F57"/>
    <w:rsid w:val="00322BE5"/>
    <w:rsid w:val="00327F9B"/>
    <w:rsid w:val="00331A23"/>
    <w:rsid w:val="00333B44"/>
    <w:rsid w:val="00336D9B"/>
    <w:rsid w:val="0034129F"/>
    <w:rsid w:val="0034171C"/>
    <w:rsid w:val="00341C72"/>
    <w:rsid w:val="00346997"/>
    <w:rsid w:val="00347DED"/>
    <w:rsid w:val="00350434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0EA7"/>
    <w:rsid w:val="003832C7"/>
    <w:rsid w:val="00385D2A"/>
    <w:rsid w:val="00390692"/>
    <w:rsid w:val="00391FE0"/>
    <w:rsid w:val="00394AC0"/>
    <w:rsid w:val="0039605B"/>
    <w:rsid w:val="003A45EE"/>
    <w:rsid w:val="003A59A4"/>
    <w:rsid w:val="003A6160"/>
    <w:rsid w:val="003A73CA"/>
    <w:rsid w:val="003B0FB5"/>
    <w:rsid w:val="003B1205"/>
    <w:rsid w:val="003B1DBE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884"/>
    <w:rsid w:val="003D5F02"/>
    <w:rsid w:val="003D6A42"/>
    <w:rsid w:val="003E06C3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6E8"/>
    <w:rsid w:val="00420AF6"/>
    <w:rsid w:val="004210BE"/>
    <w:rsid w:val="004220D0"/>
    <w:rsid w:val="00424B00"/>
    <w:rsid w:val="00425E4E"/>
    <w:rsid w:val="00427EB1"/>
    <w:rsid w:val="0043161A"/>
    <w:rsid w:val="00434F86"/>
    <w:rsid w:val="00435BA4"/>
    <w:rsid w:val="0044169E"/>
    <w:rsid w:val="00443287"/>
    <w:rsid w:val="00443422"/>
    <w:rsid w:val="00443550"/>
    <w:rsid w:val="00444A2E"/>
    <w:rsid w:val="004546BD"/>
    <w:rsid w:val="00454D03"/>
    <w:rsid w:val="004619C8"/>
    <w:rsid w:val="004724FC"/>
    <w:rsid w:val="00476B7B"/>
    <w:rsid w:val="00482B5F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0CF0"/>
    <w:rsid w:val="004C16C9"/>
    <w:rsid w:val="004D12F9"/>
    <w:rsid w:val="004D3CB8"/>
    <w:rsid w:val="004D4067"/>
    <w:rsid w:val="004D6360"/>
    <w:rsid w:val="004D72AB"/>
    <w:rsid w:val="004D79F6"/>
    <w:rsid w:val="004E38F8"/>
    <w:rsid w:val="004E5B9C"/>
    <w:rsid w:val="004E6358"/>
    <w:rsid w:val="004F2007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DD4"/>
    <w:rsid w:val="00515F6B"/>
    <w:rsid w:val="00520DDA"/>
    <w:rsid w:val="0052468C"/>
    <w:rsid w:val="00525EC6"/>
    <w:rsid w:val="00527858"/>
    <w:rsid w:val="00532997"/>
    <w:rsid w:val="005347E2"/>
    <w:rsid w:val="0053790F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64E91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556A"/>
    <w:rsid w:val="005C56F9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1C8"/>
    <w:rsid w:val="00651865"/>
    <w:rsid w:val="00653783"/>
    <w:rsid w:val="00653DA2"/>
    <w:rsid w:val="00654120"/>
    <w:rsid w:val="00655457"/>
    <w:rsid w:val="00655B63"/>
    <w:rsid w:val="00655BA4"/>
    <w:rsid w:val="006579D2"/>
    <w:rsid w:val="00664B19"/>
    <w:rsid w:val="00670729"/>
    <w:rsid w:val="0067300E"/>
    <w:rsid w:val="00674790"/>
    <w:rsid w:val="006776EA"/>
    <w:rsid w:val="006850B6"/>
    <w:rsid w:val="00685FB9"/>
    <w:rsid w:val="00686582"/>
    <w:rsid w:val="00686FE1"/>
    <w:rsid w:val="00691026"/>
    <w:rsid w:val="00692757"/>
    <w:rsid w:val="00695919"/>
    <w:rsid w:val="00696000"/>
    <w:rsid w:val="006A3AAA"/>
    <w:rsid w:val="006B066B"/>
    <w:rsid w:val="006B58BC"/>
    <w:rsid w:val="006B5BC7"/>
    <w:rsid w:val="006B68E3"/>
    <w:rsid w:val="006B6B97"/>
    <w:rsid w:val="006C211B"/>
    <w:rsid w:val="006C25EC"/>
    <w:rsid w:val="006C5B28"/>
    <w:rsid w:val="006D08BC"/>
    <w:rsid w:val="006D0DC4"/>
    <w:rsid w:val="006D1414"/>
    <w:rsid w:val="006D5294"/>
    <w:rsid w:val="006D5877"/>
    <w:rsid w:val="006D64E1"/>
    <w:rsid w:val="006D679C"/>
    <w:rsid w:val="006E07BB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036"/>
    <w:rsid w:val="00733FD1"/>
    <w:rsid w:val="0073693A"/>
    <w:rsid w:val="00736C53"/>
    <w:rsid w:val="00744D1E"/>
    <w:rsid w:val="00746CD4"/>
    <w:rsid w:val="0075173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0B38"/>
    <w:rsid w:val="00771D2C"/>
    <w:rsid w:val="00772B2E"/>
    <w:rsid w:val="00774324"/>
    <w:rsid w:val="007808C2"/>
    <w:rsid w:val="00782764"/>
    <w:rsid w:val="00783F0E"/>
    <w:rsid w:val="007847F8"/>
    <w:rsid w:val="00792AA8"/>
    <w:rsid w:val="00795514"/>
    <w:rsid w:val="007A1B7A"/>
    <w:rsid w:val="007A2C27"/>
    <w:rsid w:val="007A3468"/>
    <w:rsid w:val="007A6FC8"/>
    <w:rsid w:val="007B049A"/>
    <w:rsid w:val="007B1185"/>
    <w:rsid w:val="007B1A6E"/>
    <w:rsid w:val="007B3951"/>
    <w:rsid w:val="007B48E2"/>
    <w:rsid w:val="007B6CB2"/>
    <w:rsid w:val="007C1568"/>
    <w:rsid w:val="007C1F9D"/>
    <w:rsid w:val="007C3188"/>
    <w:rsid w:val="007C339E"/>
    <w:rsid w:val="007C4945"/>
    <w:rsid w:val="007C4B0F"/>
    <w:rsid w:val="007D49A2"/>
    <w:rsid w:val="007D7CEB"/>
    <w:rsid w:val="007E2A47"/>
    <w:rsid w:val="007E4C7E"/>
    <w:rsid w:val="007F02E4"/>
    <w:rsid w:val="007F17B3"/>
    <w:rsid w:val="007F1E8A"/>
    <w:rsid w:val="007F21AB"/>
    <w:rsid w:val="007F5CF4"/>
    <w:rsid w:val="007F75DF"/>
    <w:rsid w:val="007F762B"/>
    <w:rsid w:val="00800715"/>
    <w:rsid w:val="00800E63"/>
    <w:rsid w:val="00802291"/>
    <w:rsid w:val="00803BFB"/>
    <w:rsid w:val="008047AD"/>
    <w:rsid w:val="00804B70"/>
    <w:rsid w:val="008071BA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1E85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3D96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A7B0D"/>
    <w:rsid w:val="008B07C7"/>
    <w:rsid w:val="008B2345"/>
    <w:rsid w:val="008B2572"/>
    <w:rsid w:val="008B3D8B"/>
    <w:rsid w:val="008B458F"/>
    <w:rsid w:val="008B4B64"/>
    <w:rsid w:val="008B4EFA"/>
    <w:rsid w:val="008B5601"/>
    <w:rsid w:val="008C41B9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0712"/>
    <w:rsid w:val="00912E38"/>
    <w:rsid w:val="009210B7"/>
    <w:rsid w:val="00923B53"/>
    <w:rsid w:val="00924EE4"/>
    <w:rsid w:val="00925586"/>
    <w:rsid w:val="00927966"/>
    <w:rsid w:val="0093047E"/>
    <w:rsid w:val="009320A9"/>
    <w:rsid w:val="00932BED"/>
    <w:rsid w:val="00934FF0"/>
    <w:rsid w:val="00936525"/>
    <w:rsid w:val="009374B1"/>
    <w:rsid w:val="00945069"/>
    <w:rsid w:val="00945945"/>
    <w:rsid w:val="00946F9A"/>
    <w:rsid w:val="00947D8B"/>
    <w:rsid w:val="00950357"/>
    <w:rsid w:val="00955367"/>
    <w:rsid w:val="009556DE"/>
    <w:rsid w:val="00956EA7"/>
    <w:rsid w:val="009616A6"/>
    <w:rsid w:val="00964A24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4118"/>
    <w:rsid w:val="00995094"/>
    <w:rsid w:val="009967B8"/>
    <w:rsid w:val="00997B42"/>
    <w:rsid w:val="009A086B"/>
    <w:rsid w:val="009A0E1D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422C"/>
    <w:rsid w:val="009B6CE4"/>
    <w:rsid w:val="009C2EE3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275F5"/>
    <w:rsid w:val="00A3016E"/>
    <w:rsid w:val="00A30873"/>
    <w:rsid w:val="00A308CE"/>
    <w:rsid w:val="00A410ED"/>
    <w:rsid w:val="00A45FA1"/>
    <w:rsid w:val="00A4734A"/>
    <w:rsid w:val="00A47944"/>
    <w:rsid w:val="00A50FFA"/>
    <w:rsid w:val="00A52B96"/>
    <w:rsid w:val="00A53038"/>
    <w:rsid w:val="00A56E92"/>
    <w:rsid w:val="00A60C08"/>
    <w:rsid w:val="00A62354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63E"/>
    <w:rsid w:val="00A97727"/>
    <w:rsid w:val="00A97F8D"/>
    <w:rsid w:val="00AA2045"/>
    <w:rsid w:val="00AA61B7"/>
    <w:rsid w:val="00AB16B1"/>
    <w:rsid w:val="00AB58B7"/>
    <w:rsid w:val="00AB70C5"/>
    <w:rsid w:val="00AC07B8"/>
    <w:rsid w:val="00AC0F97"/>
    <w:rsid w:val="00AC11DD"/>
    <w:rsid w:val="00AC2353"/>
    <w:rsid w:val="00AC2B84"/>
    <w:rsid w:val="00AC438B"/>
    <w:rsid w:val="00AC5CF4"/>
    <w:rsid w:val="00AD027C"/>
    <w:rsid w:val="00AD351C"/>
    <w:rsid w:val="00AD35E9"/>
    <w:rsid w:val="00AD59C1"/>
    <w:rsid w:val="00AD6B88"/>
    <w:rsid w:val="00AE30E8"/>
    <w:rsid w:val="00AE3D3B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4307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307"/>
    <w:rsid w:val="00B354F9"/>
    <w:rsid w:val="00B37430"/>
    <w:rsid w:val="00B37C00"/>
    <w:rsid w:val="00B4185B"/>
    <w:rsid w:val="00B418EC"/>
    <w:rsid w:val="00B4599D"/>
    <w:rsid w:val="00B45A0B"/>
    <w:rsid w:val="00B50636"/>
    <w:rsid w:val="00B51206"/>
    <w:rsid w:val="00B52420"/>
    <w:rsid w:val="00B576B6"/>
    <w:rsid w:val="00B61FDF"/>
    <w:rsid w:val="00B66642"/>
    <w:rsid w:val="00B666C4"/>
    <w:rsid w:val="00B673EB"/>
    <w:rsid w:val="00B67676"/>
    <w:rsid w:val="00B70742"/>
    <w:rsid w:val="00B72128"/>
    <w:rsid w:val="00B7288F"/>
    <w:rsid w:val="00B81298"/>
    <w:rsid w:val="00B83B0F"/>
    <w:rsid w:val="00B86ABF"/>
    <w:rsid w:val="00B91CFE"/>
    <w:rsid w:val="00BA2DC2"/>
    <w:rsid w:val="00BA3123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4F2"/>
    <w:rsid w:val="00BC468F"/>
    <w:rsid w:val="00BD0185"/>
    <w:rsid w:val="00BE130B"/>
    <w:rsid w:val="00BE30A0"/>
    <w:rsid w:val="00BE508A"/>
    <w:rsid w:val="00BE77FC"/>
    <w:rsid w:val="00BE7F3D"/>
    <w:rsid w:val="00BF2EB3"/>
    <w:rsid w:val="00BF367C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3B53"/>
    <w:rsid w:val="00C3601B"/>
    <w:rsid w:val="00C36F7B"/>
    <w:rsid w:val="00C44300"/>
    <w:rsid w:val="00C45C13"/>
    <w:rsid w:val="00C50D22"/>
    <w:rsid w:val="00C5146E"/>
    <w:rsid w:val="00C51494"/>
    <w:rsid w:val="00C57FF7"/>
    <w:rsid w:val="00C60AB7"/>
    <w:rsid w:val="00C64DB9"/>
    <w:rsid w:val="00C657DA"/>
    <w:rsid w:val="00C6665A"/>
    <w:rsid w:val="00C66781"/>
    <w:rsid w:val="00C70162"/>
    <w:rsid w:val="00C72448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35D6"/>
    <w:rsid w:val="00CD591E"/>
    <w:rsid w:val="00CD6F33"/>
    <w:rsid w:val="00CD75D6"/>
    <w:rsid w:val="00CE1B1F"/>
    <w:rsid w:val="00CE5642"/>
    <w:rsid w:val="00CE62CA"/>
    <w:rsid w:val="00CE6DE5"/>
    <w:rsid w:val="00CF0A89"/>
    <w:rsid w:val="00CF3F8D"/>
    <w:rsid w:val="00CF5833"/>
    <w:rsid w:val="00CF6044"/>
    <w:rsid w:val="00D02205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6248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2F4"/>
    <w:rsid w:val="00D7137C"/>
    <w:rsid w:val="00D72173"/>
    <w:rsid w:val="00D72441"/>
    <w:rsid w:val="00D72F4B"/>
    <w:rsid w:val="00D73FAA"/>
    <w:rsid w:val="00D752B7"/>
    <w:rsid w:val="00D76771"/>
    <w:rsid w:val="00D80349"/>
    <w:rsid w:val="00D85512"/>
    <w:rsid w:val="00D87122"/>
    <w:rsid w:val="00D90A02"/>
    <w:rsid w:val="00D91234"/>
    <w:rsid w:val="00D96882"/>
    <w:rsid w:val="00DA3237"/>
    <w:rsid w:val="00DA6515"/>
    <w:rsid w:val="00DA70FA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5DE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33BC"/>
    <w:rsid w:val="00E254C4"/>
    <w:rsid w:val="00E27FB1"/>
    <w:rsid w:val="00E33B17"/>
    <w:rsid w:val="00E33FEA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3C12"/>
    <w:rsid w:val="00E63C99"/>
    <w:rsid w:val="00E66E93"/>
    <w:rsid w:val="00E71BA2"/>
    <w:rsid w:val="00E72184"/>
    <w:rsid w:val="00E73D39"/>
    <w:rsid w:val="00E817E0"/>
    <w:rsid w:val="00E8502E"/>
    <w:rsid w:val="00E85A62"/>
    <w:rsid w:val="00E85E1A"/>
    <w:rsid w:val="00E86291"/>
    <w:rsid w:val="00E87168"/>
    <w:rsid w:val="00E9215E"/>
    <w:rsid w:val="00E94C52"/>
    <w:rsid w:val="00E95EC7"/>
    <w:rsid w:val="00EA1B88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E77BB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2125E"/>
    <w:rsid w:val="00F262D5"/>
    <w:rsid w:val="00F27114"/>
    <w:rsid w:val="00F30EDD"/>
    <w:rsid w:val="00F310E6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86693"/>
    <w:rsid w:val="00F90BE4"/>
    <w:rsid w:val="00F914CF"/>
    <w:rsid w:val="00F9322A"/>
    <w:rsid w:val="00F9454D"/>
    <w:rsid w:val="00F971D3"/>
    <w:rsid w:val="00FA0AA1"/>
    <w:rsid w:val="00FA193D"/>
    <w:rsid w:val="00FA1DB3"/>
    <w:rsid w:val="00FA2CF6"/>
    <w:rsid w:val="00FA56E3"/>
    <w:rsid w:val="00FA6317"/>
    <w:rsid w:val="00FB335B"/>
    <w:rsid w:val="00FB54D6"/>
    <w:rsid w:val="00FB56F6"/>
    <w:rsid w:val="00FC1907"/>
    <w:rsid w:val="00FC6F82"/>
    <w:rsid w:val="00FD4115"/>
    <w:rsid w:val="00FD4210"/>
    <w:rsid w:val="00FD52C1"/>
    <w:rsid w:val="00FE00CC"/>
    <w:rsid w:val="00FE3F98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30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57FC7-EE54-C84C-AB5E-D6707BF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</cp:revision>
  <cp:lastPrinted>2022-10-28T17:01:00Z</cp:lastPrinted>
  <dcterms:created xsi:type="dcterms:W3CDTF">2022-10-28T17:07:00Z</dcterms:created>
  <dcterms:modified xsi:type="dcterms:W3CDTF">2022-10-28T17:07:00Z</dcterms:modified>
</cp:coreProperties>
</file>